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885B" w14:textId="77F66C2A" w:rsidR="002D7551" w:rsidRPr="006C2E8F" w:rsidRDefault="002D7551" w:rsidP="002D7551">
      <w:pPr>
        <w:autoSpaceDE w:val="0"/>
        <w:autoSpaceDN w:val="0"/>
        <w:adjustRightInd w:val="0"/>
        <w:spacing w:after="0" w:line="240" w:lineRule="auto"/>
        <w:rPr>
          <w:rFonts w:asciiTheme="minorHAnsi" w:eastAsia="Arial Narrow" w:hAnsiTheme="minorHAnsi" w:cstheme="minorHAnsi"/>
          <w:b/>
          <w:lang w:eastAsia="zh-CN"/>
        </w:rPr>
      </w:pPr>
      <w:r w:rsidRPr="006C2E8F">
        <w:rPr>
          <w:rFonts w:asciiTheme="minorHAnsi" w:eastAsia="Arial Unicode MS" w:hAnsiTheme="minorHAnsi" w:cstheme="minorHAnsi"/>
          <w:b/>
          <w:lang w:eastAsia="pl-PL"/>
        </w:rPr>
        <w:t>COZL/DZP/</w:t>
      </w:r>
      <w:r w:rsidR="0038475E" w:rsidRPr="006C2E8F">
        <w:rPr>
          <w:rFonts w:asciiTheme="minorHAnsi" w:eastAsia="Arial Unicode MS" w:hAnsiTheme="minorHAnsi" w:cstheme="minorHAnsi"/>
          <w:b/>
          <w:lang w:eastAsia="pl-PL"/>
        </w:rPr>
        <w:t>AS</w:t>
      </w:r>
      <w:r w:rsidRPr="006C2E8F">
        <w:rPr>
          <w:rFonts w:asciiTheme="minorHAnsi" w:eastAsia="Arial Unicode MS" w:hAnsiTheme="minorHAnsi" w:cstheme="minorHAnsi"/>
          <w:b/>
          <w:lang w:eastAsia="pl-PL"/>
        </w:rPr>
        <w:t>/34</w:t>
      </w:r>
      <w:r w:rsidR="005B4F29" w:rsidRPr="006C2E8F">
        <w:rPr>
          <w:rFonts w:asciiTheme="minorHAnsi" w:eastAsia="Arial Unicode MS" w:hAnsiTheme="minorHAnsi" w:cstheme="minorHAnsi"/>
          <w:b/>
          <w:lang w:eastAsia="pl-PL"/>
        </w:rPr>
        <w:t>11</w:t>
      </w:r>
      <w:r w:rsidRPr="006C2E8F">
        <w:rPr>
          <w:rFonts w:asciiTheme="minorHAnsi" w:eastAsia="Arial Unicode MS" w:hAnsiTheme="minorHAnsi" w:cstheme="minorHAnsi"/>
          <w:b/>
          <w:lang w:eastAsia="pl-PL"/>
        </w:rPr>
        <w:t>/PN-</w:t>
      </w:r>
      <w:r w:rsidR="00740D5B">
        <w:rPr>
          <w:rFonts w:asciiTheme="minorHAnsi" w:eastAsia="Arial Unicode MS" w:hAnsiTheme="minorHAnsi" w:cstheme="minorHAnsi"/>
          <w:b/>
          <w:lang w:eastAsia="pl-PL"/>
        </w:rPr>
        <w:t>26</w:t>
      </w:r>
      <w:r w:rsidRPr="006C2E8F">
        <w:rPr>
          <w:rFonts w:asciiTheme="minorHAnsi" w:eastAsia="Arial Unicode MS" w:hAnsiTheme="minorHAnsi" w:cstheme="minorHAnsi"/>
          <w:b/>
          <w:lang w:eastAsia="pl-PL"/>
        </w:rPr>
        <w:t>/2</w:t>
      </w:r>
      <w:r w:rsidR="00740D5B">
        <w:rPr>
          <w:rFonts w:asciiTheme="minorHAnsi" w:eastAsia="Arial Unicode MS" w:hAnsiTheme="minorHAnsi" w:cstheme="minorHAnsi"/>
          <w:b/>
          <w:lang w:eastAsia="pl-PL"/>
        </w:rPr>
        <w:t>4</w:t>
      </w:r>
      <w:r w:rsidRPr="006C2E8F">
        <w:rPr>
          <w:rFonts w:asciiTheme="minorHAnsi" w:eastAsia="Arial Narrow" w:hAnsiTheme="minorHAnsi" w:cstheme="minorHAnsi"/>
          <w:b/>
          <w:lang w:eastAsia="zh-CN"/>
        </w:rPr>
        <w:t xml:space="preserve">      </w:t>
      </w:r>
    </w:p>
    <w:p w14:paraId="5A4D23EF" w14:textId="1836814A" w:rsidR="002064EC" w:rsidRPr="006C2E8F" w:rsidRDefault="002D7551" w:rsidP="00E44E9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Arial Narrow" w:hAnsiTheme="minorHAnsi" w:cstheme="minorHAnsi"/>
          <w:b/>
          <w:lang w:eastAsia="zh-CN"/>
        </w:rPr>
      </w:pPr>
      <w:r w:rsidRPr="006C2E8F">
        <w:rPr>
          <w:rFonts w:asciiTheme="minorHAnsi" w:eastAsia="Arial Narrow" w:hAnsiTheme="minorHAnsi" w:cstheme="minorHAnsi"/>
          <w:b/>
          <w:lang w:eastAsia="zh-CN"/>
        </w:rPr>
        <w:tab/>
      </w:r>
      <w:r w:rsidRPr="006C2E8F">
        <w:rPr>
          <w:rFonts w:asciiTheme="minorHAnsi" w:eastAsia="Arial Narrow" w:hAnsiTheme="minorHAnsi" w:cstheme="minorHAnsi"/>
          <w:b/>
          <w:lang w:eastAsia="zh-CN"/>
        </w:rPr>
        <w:tab/>
      </w:r>
      <w:r w:rsidRPr="006C2E8F">
        <w:rPr>
          <w:rFonts w:asciiTheme="minorHAnsi" w:eastAsia="Arial Narrow" w:hAnsiTheme="minorHAnsi" w:cstheme="minorHAnsi"/>
          <w:b/>
          <w:lang w:eastAsia="zh-CN"/>
        </w:rPr>
        <w:tab/>
      </w:r>
      <w:r w:rsidRPr="006C2E8F">
        <w:rPr>
          <w:rFonts w:asciiTheme="minorHAnsi" w:eastAsia="Arial Narrow" w:hAnsiTheme="minorHAnsi" w:cstheme="minorHAnsi"/>
          <w:b/>
          <w:lang w:eastAsia="zh-CN"/>
        </w:rPr>
        <w:tab/>
      </w:r>
      <w:r w:rsidRPr="006C2E8F">
        <w:rPr>
          <w:rFonts w:asciiTheme="minorHAnsi" w:eastAsia="Arial Narrow" w:hAnsiTheme="minorHAnsi" w:cstheme="minorHAnsi"/>
          <w:b/>
          <w:lang w:eastAsia="zh-CN"/>
        </w:rPr>
        <w:tab/>
      </w:r>
      <w:r w:rsidRPr="006C2E8F">
        <w:rPr>
          <w:rFonts w:asciiTheme="minorHAnsi" w:eastAsia="Arial Narrow" w:hAnsiTheme="minorHAnsi" w:cstheme="minorHAnsi"/>
          <w:b/>
          <w:lang w:eastAsia="zh-CN"/>
        </w:rPr>
        <w:tab/>
        <w:t xml:space="preserve"> </w:t>
      </w:r>
      <w:r w:rsidRPr="006C2E8F">
        <w:rPr>
          <w:rFonts w:asciiTheme="minorHAnsi" w:hAnsiTheme="minorHAnsi" w:cstheme="minorHAnsi"/>
          <w:b/>
          <w:lang w:eastAsia="zh-CN"/>
        </w:rPr>
        <w:t xml:space="preserve">Lublin, dnia </w:t>
      </w:r>
      <w:r w:rsidR="00740D5B">
        <w:rPr>
          <w:rFonts w:asciiTheme="minorHAnsi" w:hAnsiTheme="minorHAnsi" w:cstheme="minorHAnsi"/>
          <w:b/>
          <w:lang w:eastAsia="zh-CN"/>
        </w:rPr>
        <w:t>17</w:t>
      </w:r>
      <w:r w:rsidR="005B4F29" w:rsidRPr="006C2E8F">
        <w:rPr>
          <w:rFonts w:asciiTheme="minorHAnsi" w:hAnsiTheme="minorHAnsi" w:cstheme="minorHAnsi"/>
          <w:b/>
          <w:lang w:eastAsia="zh-CN"/>
        </w:rPr>
        <w:t>.</w:t>
      </w:r>
      <w:r w:rsidR="00740D5B">
        <w:rPr>
          <w:rFonts w:asciiTheme="minorHAnsi" w:hAnsiTheme="minorHAnsi" w:cstheme="minorHAnsi"/>
          <w:b/>
          <w:lang w:eastAsia="zh-CN"/>
        </w:rPr>
        <w:t>05</w:t>
      </w:r>
      <w:r w:rsidR="00252799">
        <w:rPr>
          <w:rFonts w:asciiTheme="minorHAnsi" w:hAnsiTheme="minorHAnsi" w:cstheme="minorHAnsi"/>
          <w:b/>
          <w:lang w:eastAsia="zh-CN"/>
        </w:rPr>
        <w:t>.2024</w:t>
      </w:r>
      <w:r w:rsidRPr="006C2E8F">
        <w:rPr>
          <w:rFonts w:asciiTheme="minorHAnsi" w:hAnsiTheme="minorHAnsi" w:cstheme="minorHAnsi"/>
          <w:b/>
          <w:lang w:eastAsia="zh-CN"/>
        </w:rPr>
        <w:t xml:space="preserve"> r.</w:t>
      </w:r>
      <w:r w:rsidRPr="006C2E8F">
        <w:rPr>
          <w:rFonts w:asciiTheme="minorHAnsi" w:eastAsia="Arial Narrow" w:hAnsiTheme="minorHAnsi" w:cstheme="minorHAnsi"/>
          <w:b/>
          <w:lang w:eastAsia="zh-CN"/>
        </w:rPr>
        <w:t xml:space="preserve">                                         </w:t>
      </w:r>
    </w:p>
    <w:p w14:paraId="2F265E03" w14:textId="77777777" w:rsidR="002064EC" w:rsidRPr="006C2E8F" w:rsidRDefault="002064EC" w:rsidP="00E44E9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Arial Narrow" w:hAnsiTheme="minorHAnsi" w:cstheme="minorHAnsi"/>
          <w:b/>
          <w:lang w:eastAsia="zh-CN"/>
        </w:rPr>
      </w:pPr>
    </w:p>
    <w:p w14:paraId="0D8CB4DA" w14:textId="5C687A3D" w:rsidR="00056C19" w:rsidRPr="006C2E8F" w:rsidRDefault="002D7551" w:rsidP="00E44E9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lang w:eastAsia="zh-CN"/>
        </w:rPr>
      </w:pPr>
      <w:r w:rsidRPr="006C2E8F">
        <w:rPr>
          <w:rFonts w:asciiTheme="minorHAnsi" w:eastAsia="Arial Narrow" w:hAnsiTheme="minorHAnsi" w:cstheme="minorHAnsi"/>
          <w:b/>
          <w:lang w:eastAsia="zh-CN"/>
        </w:rPr>
        <w:tab/>
      </w:r>
      <w:r w:rsidRPr="006C2E8F">
        <w:rPr>
          <w:rFonts w:asciiTheme="minorHAnsi" w:eastAsia="Arial Narrow" w:hAnsiTheme="minorHAnsi" w:cstheme="minorHAnsi"/>
          <w:b/>
          <w:lang w:eastAsia="zh-CN"/>
        </w:rPr>
        <w:tab/>
      </w:r>
      <w:r w:rsidRPr="006C2E8F">
        <w:rPr>
          <w:rFonts w:asciiTheme="minorHAnsi" w:eastAsia="Arial Narrow" w:hAnsiTheme="minorHAnsi" w:cstheme="minorHAnsi"/>
          <w:b/>
          <w:lang w:eastAsia="zh-CN"/>
        </w:rPr>
        <w:tab/>
        <w:t xml:space="preserve"> </w:t>
      </w:r>
    </w:p>
    <w:p w14:paraId="47A92268" w14:textId="762DE8E9" w:rsidR="002D7551" w:rsidRPr="006C2E8F" w:rsidRDefault="002D7551" w:rsidP="002064EC">
      <w:pPr>
        <w:suppressAutoHyphens/>
        <w:spacing w:after="0"/>
        <w:jc w:val="center"/>
        <w:rPr>
          <w:rFonts w:asciiTheme="minorHAnsi" w:hAnsiTheme="minorHAnsi" w:cstheme="minorHAnsi"/>
          <w:b/>
          <w:lang w:eastAsia="zh-CN"/>
        </w:rPr>
      </w:pPr>
      <w:r w:rsidRPr="006C2E8F">
        <w:rPr>
          <w:rFonts w:asciiTheme="minorHAnsi" w:hAnsiTheme="minorHAnsi" w:cstheme="minorHAnsi"/>
          <w:b/>
          <w:lang w:eastAsia="zh-CN"/>
        </w:rPr>
        <w:t>INFORMACJA Z OTWARCIA OFERT</w:t>
      </w:r>
    </w:p>
    <w:p w14:paraId="3E99DA1B" w14:textId="03DE7B6D" w:rsidR="002D7551" w:rsidRPr="006C2E8F" w:rsidRDefault="002D7551" w:rsidP="002D7551">
      <w:pPr>
        <w:suppressAutoHyphens/>
        <w:spacing w:after="0"/>
        <w:jc w:val="center"/>
        <w:rPr>
          <w:rFonts w:asciiTheme="minorHAnsi" w:hAnsiTheme="minorHAnsi" w:cstheme="minorHAnsi"/>
          <w:lang w:eastAsia="zh-CN"/>
        </w:rPr>
      </w:pPr>
      <w:r w:rsidRPr="006C2E8F">
        <w:rPr>
          <w:rFonts w:asciiTheme="minorHAnsi" w:hAnsiTheme="minorHAnsi" w:cstheme="minorHAnsi"/>
          <w:lang w:eastAsia="zh-CN"/>
        </w:rPr>
        <w:t xml:space="preserve">w postępowaniu o udzielenie zamówienia publicznego </w:t>
      </w:r>
    </w:p>
    <w:p w14:paraId="6A02D2DA" w14:textId="77777777" w:rsidR="00056C19" w:rsidRPr="006C2E8F" w:rsidRDefault="00056C19" w:rsidP="00EE6472">
      <w:pPr>
        <w:suppressAutoHyphens/>
        <w:spacing w:after="0" w:line="240" w:lineRule="auto"/>
        <w:rPr>
          <w:rFonts w:asciiTheme="minorHAnsi" w:hAnsiTheme="minorHAnsi" w:cstheme="minorHAnsi"/>
          <w:lang w:eastAsia="zh-CN"/>
        </w:rPr>
      </w:pPr>
    </w:p>
    <w:p w14:paraId="3128BD13" w14:textId="77777777" w:rsidR="00740D5B" w:rsidRDefault="00740D5B" w:rsidP="00740D5B">
      <w:pPr>
        <w:widowControl w:val="0"/>
        <w:suppressAutoHyphens/>
        <w:autoSpaceDE w:val="0"/>
        <w:spacing w:after="0" w:line="240" w:lineRule="auto"/>
        <w:ind w:left="566" w:hanging="283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</w:rPr>
        <w:t xml:space="preserve">„Dostawa różnego asortymentu medycznego ( strzykawki, wkłady workowe </w:t>
      </w:r>
      <w:proofErr w:type="spellStart"/>
      <w:r>
        <w:rPr>
          <w:rFonts w:asciiTheme="minorHAnsi" w:hAnsiTheme="minorHAnsi" w:cstheme="minorHAnsi"/>
          <w:b/>
        </w:rPr>
        <w:t>prożelowe</w:t>
      </w:r>
      <w:proofErr w:type="spellEnd"/>
      <w:r>
        <w:rPr>
          <w:rFonts w:asciiTheme="minorHAnsi" w:hAnsiTheme="minorHAnsi" w:cstheme="minorHAnsi"/>
          <w:b/>
        </w:rPr>
        <w:t>, woda jałowa) na potrzeby COZL”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695C3FF7" w14:textId="3FDB8DF0" w:rsidR="00C2284B" w:rsidRPr="006C2E8F" w:rsidRDefault="00740D5B" w:rsidP="00740D5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2E8F">
        <w:rPr>
          <w:rFonts w:asciiTheme="minorHAnsi" w:hAnsiTheme="minorHAnsi" w:cstheme="minorHAnsi"/>
          <w:b/>
        </w:rPr>
        <w:t xml:space="preserve"> </w:t>
      </w:r>
      <w:r w:rsidR="00C2284B" w:rsidRPr="006C2E8F">
        <w:rPr>
          <w:rFonts w:asciiTheme="minorHAnsi" w:hAnsiTheme="minorHAnsi" w:cstheme="minorHAnsi"/>
          <w:b/>
        </w:rPr>
        <w:t>(znak postę</w:t>
      </w:r>
      <w:r w:rsidR="00DB7DBC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wania: COZL/DZP/AS/3411/PN- 26/24</w:t>
      </w:r>
      <w:r w:rsidR="00C2284B" w:rsidRPr="006C2E8F">
        <w:rPr>
          <w:rFonts w:asciiTheme="minorHAnsi" w:hAnsiTheme="minorHAnsi" w:cstheme="minorHAnsi"/>
          <w:b/>
        </w:rPr>
        <w:t>)</w:t>
      </w:r>
    </w:p>
    <w:p w14:paraId="2B74B43C" w14:textId="036C62BB" w:rsidR="0038475E" w:rsidRPr="006C2E8F" w:rsidRDefault="0038475E" w:rsidP="0038475E">
      <w:pPr>
        <w:spacing w:after="0" w:line="240" w:lineRule="auto"/>
        <w:rPr>
          <w:rFonts w:asciiTheme="minorHAnsi" w:hAnsiTheme="minorHAnsi" w:cstheme="minorHAnsi"/>
          <w:b/>
        </w:rPr>
      </w:pPr>
    </w:p>
    <w:p w14:paraId="02E1874E" w14:textId="77777777" w:rsidR="00E607C3" w:rsidRPr="006C2E8F" w:rsidRDefault="00E607C3" w:rsidP="00EE6472">
      <w:pPr>
        <w:suppressAutoHyphens/>
        <w:spacing w:after="0" w:line="240" w:lineRule="auto"/>
        <w:rPr>
          <w:rFonts w:asciiTheme="minorHAnsi" w:hAnsiTheme="minorHAnsi" w:cstheme="minorHAnsi"/>
          <w:lang w:eastAsia="zh-CN"/>
        </w:rPr>
      </w:pPr>
    </w:p>
    <w:p w14:paraId="0ABBCB7E" w14:textId="30293990" w:rsidR="00F76C1C" w:rsidRPr="006C2E8F" w:rsidRDefault="009E2962" w:rsidP="00F76C1C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6C2E8F">
        <w:rPr>
          <w:rFonts w:asciiTheme="minorHAnsi" w:hAnsiTheme="minorHAnsi" w:cstheme="minorHAnsi"/>
          <w:lang w:eastAsia="zh-CN"/>
        </w:rPr>
        <w:t>Na mocy art. 222 ust. 1 ustawy z dnia 11 września 2019 r. Prawo zamówień Publicznych (Dz. U. z 20</w:t>
      </w:r>
      <w:r w:rsidR="00D17CE5">
        <w:rPr>
          <w:rFonts w:asciiTheme="minorHAnsi" w:hAnsiTheme="minorHAnsi" w:cstheme="minorHAnsi"/>
          <w:lang w:eastAsia="zh-CN"/>
        </w:rPr>
        <w:t>23</w:t>
      </w:r>
      <w:r w:rsidRPr="006C2E8F">
        <w:rPr>
          <w:rFonts w:asciiTheme="minorHAnsi" w:hAnsiTheme="minorHAnsi" w:cstheme="minorHAnsi"/>
          <w:lang w:eastAsia="zh-CN"/>
        </w:rPr>
        <w:t xml:space="preserve"> r., poz.</w:t>
      </w:r>
      <w:r w:rsidR="00D17CE5">
        <w:rPr>
          <w:rFonts w:asciiTheme="minorHAnsi" w:hAnsiTheme="minorHAnsi" w:cstheme="minorHAnsi"/>
          <w:lang w:eastAsia="zh-CN"/>
        </w:rPr>
        <w:t>1605 ze zm.</w:t>
      </w:r>
      <w:r w:rsidRPr="006C2E8F">
        <w:rPr>
          <w:rFonts w:asciiTheme="minorHAnsi" w:hAnsiTheme="minorHAnsi" w:cstheme="minorHAnsi"/>
          <w:lang w:eastAsia="zh-CN"/>
        </w:rPr>
        <w:t xml:space="preserve">), otwarcie ofert następuje niezwłocznie po </w:t>
      </w:r>
      <w:r w:rsidR="00F76C1C" w:rsidRPr="006C2E8F">
        <w:rPr>
          <w:rFonts w:asciiTheme="minorHAnsi" w:hAnsiTheme="minorHAnsi" w:cstheme="minorHAnsi"/>
          <w:lang w:eastAsia="zh-CN"/>
        </w:rPr>
        <w:t>upływie terminu składania ofert, nie</w:t>
      </w:r>
      <w:r w:rsidRPr="006C2E8F">
        <w:rPr>
          <w:rFonts w:asciiTheme="minorHAnsi" w:hAnsiTheme="minorHAnsi" w:cstheme="minorHAnsi"/>
          <w:lang w:eastAsia="zh-CN"/>
        </w:rPr>
        <w:t xml:space="preserve"> później niż następnego dnia po dniu, w którym upłyną </w:t>
      </w:r>
      <w:r w:rsidR="00F76C1C" w:rsidRPr="006C2E8F">
        <w:rPr>
          <w:rFonts w:asciiTheme="minorHAnsi" w:hAnsiTheme="minorHAnsi" w:cstheme="minorHAnsi"/>
          <w:lang w:eastAsia="zh-CN"/>
        </w:rPr>
        <w:t>powyższy termin.</w:t>
      </w:r>
    </w:p>
    <w:p w14:paraId="674BB19C" w14:textId="77777777" w:rsidR="00F76C1C" w:rsidRPr="006C2E8F" w:rsidRDefault="00F76C1C" w:rsidP="00F76C1C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</w:p>
    <w:p w14:paraId="095FF63A" w14:textId="03F66F54" w:rsidR="00056C19" w:rsidRPr="006C2E8F" w:rsidRDefault="00F76C1C" w:rsidP="00F76C1C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6C2E8F">
        <w:rPr>
          <w:rFonts w:asciiTheme="minorHAnsi" w:hAnsiTheme="minorHAnsi" w:cstheme="minorHAnsi"/>
          <w:lang w:eastAsia="zh-CN"/>
        </w:rPr>
        <w:t xml:space="preserve">Termin składania ofert upłyną w dniu </w:t>
      </w:r>
      <w:r w:rsidR="009E2962" w:rsidRPr="006C2E8F">
        <w:rPr>
          <w:rFonts w:asciiTheme="minorHAnsi" w:hAnsiTheme="minorHAnsi" w:cstheme="minorHAnsi"/>
          <w:lang w:eastAsia="zh-CN"/>
        </w:rPr>
        <w:t xml:space="preserve"> </w:t>
      </w:r>
      <w:r w:rsidR="00740D5B">
        <w:rPr>
          <w:rFonts w:asciiTheme="minorHAnsi" w:hAnsiTheme="minorHAnsi" w:cstheme="minorHAnsi"/>
          <w:b/>
          <w:lang w:eastAsia="zh-CN"/>
        </w:rPr>
        <w:t>17</w:t>
      </w:r>
      <w:r w:rsidR="00D40D1E" w:rsidRPr="006C2E8F">
        <w:rPr>
          <w:rFonts w:asciiTheme="minorHAnsi" w:hAnsiTheme="minorHAnsi" w:cstheme="minorHAnsi"/>
          <w:b/>
          <w:lang w:eastAsia="zh-CN"/>
        </w:rPr>
        <w:t>.</w:t>
      </w:r>
      <w:r w:rsidR="00740D5B">
        <w:rPr>
          <w:rFonts w:asciiTheme="minorHAnsi" w:hAnsiTheme="minorHAnsi" w:cstheme="minorHAnsi"/>
          <w:b/>
          <w:lang w:eastAsia="zh-CN"/>
        </w:rPr>
        <w:t>05</w:t>
      </w:r>
      <w:r w:rsidR="00252799">
        <w:rPr>
          <w:rFonts w:asciiTheme="minorHAnsi" w:hAnsiTheme="minorHAnsi" w:cstheme="minorHAnsi"/>
          <w:b/>
          <w:lang w:eastAsia="zh-CN"/>
        </w:rPr>
        <w:t>.2024</w:t>
      </w:r>
      <w:r w:rsidR="00D40D1E" w:rsidRPr="006C2E8F">
        <w:rPr>
          <w:rFonts w:asciiTheme="minorHAnsi" w:hAnsiTheme="minorHAnsi" w:cstheme="minorHAnsi"/>
          <w:b/>
          <w:lang w:eastAsia="zh-CN"/>
        </w:rPr>
        <w:t xml:space="preserve"> </w:t>
      </w:r>
      <w:r w:rsidRPr="006C2E8F">
        <w:rPr>
          <w:rFonts w:asciiTheme="minorHAnsi" w:hAnsiTheme="minorHAnsi" w:cstheme="minorHAnsi"/>
          <w:b/>
          <w:lang w:eastAsia="zh-CN"/>
        </w:rPr>
        <w:t xml:space="preserve">r. o godz. </w:t>
      </w:r>
      <w:r w:rsidR="0038475E" w:rsidRPr="006C2E8F">
        <w:rPr>
          <w:rFonts w:asciiTheme="minorHAnsi" w:hAnsiTheme="minorHAnsi" w:cstheme="minorHAnsi"/>
          <w:b/>
          <w:lang w:eastAsia="zh-CN"/>
        </w:rPr>
        <w:t>09:00</w:t>
      </w:r>
    </w:p>
    <w:p w14:paraId="5DE99E5D" w14:textId="77777777" w:rsidR="00F76C1C" w:rsidRPr="006C2E8F" w:rsidRDefault="00F76C1C" w:rsidP="00F76C1C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</w:p>
    <w:p w14:paraId="091C3D17" w14:textId="1E4E898F" w:rsidR="00E44E95" w:rsidRPr="006C2E8F" w:rsidRDefault="002D7551" w:rsidP="00E44E95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6C2E8F">
        <w:rPr>
          <w:rFonts w:asciiTheme="minorHAnsi" w:hAnsiTheme="minorHAnsi" w:cstheme="minorHAnsi"/>
          <w:lang w:eastAsia="zh-CN"/>
        </w:rPr>
        <w:t xml:space="preserve">Otwarcie ofert odbyło się w dniu </w:t>
      </w:r>
      <w:r w:rsidR="00740D5B">
        <w:rPr>
          <w:rFonts w:asciiTheme="minorHAnsi" w:hAnsiTheme="minorHAnsi" w:cstheme="minorHAnsi"/>
          <w:b/>
          <w:lang w:eastAsia="zh-CN"/>
        </w:rPr>
        <w:t>17</w:t>
      </w:r>
      <w:r w:rsidR="00D40D1E" w:rsidRPr="006C2E8F">
        <w:rPr>
          <w:rFonts w:asciiTheme="minorHAnsi" w:hAnsiTheme="minorHAnsi" w:cstheme="minorHAnsi"/>
          <w:b/>
          <w:lang w:eastAsia="zh-CN"/>
        </w:rPr>
        <w:t>.</w:t>
      </w:r>
      <w:r w:rsidR="00740D5B">
        <w:rPr>
          <w:rFonts w:asciiTheme="minorHAnsi" w:hAnsiTheme="minorHAnsi" w:cstheme="minorHAnsi"/>
          <w:b/>
          <w:lang w:eastAsia="zh-CN"/>
        </w:rPr>
        <w:t>05</w:t>
      </w:r>
      <w:r w:rsidR="00252799">
        <w:rPr>
          <w:rFonts w:asciiTheme="minorHAnsi" w:hAnsiTheme="minorHAnsi" w:cstheme="minorHAnsi"/>
          <w:b/>
          <w:lang w:eastAsia="zh-CN"/>
        </w:rPr>
        <w:t>.2024</w:t>
      </w:r>
      <w:r w:rsidR="008C2790" w:rsidRPr="006C2E8F">
        <w:rPr>
          <w:rFonts w:asciiTheme="minorHAnsi" w:hAnsiTheme="minorHAnsi" w:cstheme="minorHAnsi"/>
          <w:b/>
          <w:lang w:eastAsia="zh-CN"/>
        </w:rPr>
        <w:t xml:space="preserve"> </w:t>
      </w:r>
      <w:r w:rsidRPr="006C2E8F">
        <w:rPr>
          <w:rFonts w:asciiTheme="minorHAnsi" w:hAnsiTheme="minorHAnsi" w:cstheme="minorHAnsi"/>
          <w:b/>
          <w:lang w:eastAsia="zh-CN"/>
        </w:rPr>
        <w:t xml:space="preserve">r. o godz. </w:t>
      </w:r>
      <w:r w:rsidR="0038475E" w:rsidRPr="006C2E8F">
        <w:rPr>
          <w:rFonts w:asciiTheme="minorHAnsi" w:hAnsiTheme="minorHAnsi" w:cstheme="minorHAnsi"/>
          <w:b/>
          <w:lang w:eastAsia="zh-CN"/>
        </w:rPr>
        <w:t>09:15</w:t>
      </w:r>
      <w:r w:rsidR="00056C19" w:rsidRPr="006C2E8F">
        <w:rPr>
          <w:rFonts w:asciiTheme="minorHAnsi" w:hAnsiTheme="minorHAnsi" w:cstheme="minorHAnsi"/>
          <w:lang w:eastAsia="zh-CN"/>
        </w:rPr>
        <w:t xml:space="preserve"> za pośrednictwem Platformy Zakupowej (https://platformazakupowa.pl/pn/cozl)</w:t>
      </w:r>
      <w:r w:rsidRPr="006C2E8F">
        <w:rPr>
          <w:rFonts w:asciiTheme="minorHAnsi" w:hAnsiTheme="minorHAnsi" w:cstheme="minorHAnsi"/>
          <w:lang w:eastAsia="zh-CN"/>
        </w:rPr>
        <w:t xml:space="preserve"> w Dziale Zamówień Publicznych Centrum Onkologii Ziemi Lubelskiej im. św. Jana z Dukli, przy ul. Dr K. Jaczewskiego 7.</w:t>
      </w:r>
    </w:p>
    <w:p w14:paraId="39E01F69" w14:textId="77777777" w:rsidR="00E44E95" w:rsidRDefault="00E44E95" w:rsidP="00E44E95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</w:p>
    <w:p w14:paraId="581BA778" w14:textId="77777777" w:rsidR="00B57030" w:rsidRDefault="00B57030" w:rsidP="00E44E95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</w:p>
    <w:p w14:paraId="5372E26A" w14:textId="6B635BD2" w:rsidR="00DB7DBC" w:rsidRPr="00B66861" w:rsidRDefault="00DD3F16" w:rsidP="00B57030">
      <w:pPr>
        <w:spacing w:after="0" w:line="240" w:lineRule="auto"/>
        <w:rPr>
          <w:rFonts w:ascii="Times New Roman" w:hAnsi="Times New Roman"/>
          <w:b/>
        </w:rPr>
      </w:pPr>
      <w:r w:rsidRPr="00B63B58">
        <w:rPr>
          <w:rFonts w:asciiTheme="minorHAnsi" w:hAnsiTheme="minorHAnsi" w:cstheme="minorHAnsi"/>
          <w:b/>
          <w:bCs/>
          <w:color w:val="000000"/>
        </w:rPr>
        <w:t>Część 1 –</w:t>
      </w:r>
      <w:r>
        <w:rPr>
          <w:rFonts w:asciiTheme="minorHAnsi" w:hAnsiTheme="minorHAnsi" w:cstheme="minorHAnsi"/>
          <w:b/>
          <w:bCs/>
          <w:color w:val="000000"/>
        </w:rPr>
        <w:t xml:space="preserve">Wkłady workowe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prożelowe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905DE3">
        <w:rPr>
          <w:rFonts w:cs="Calibri"/>
          <w:b/>
          <w:color w:val="00000A"/>
          <w:kern w:val="2"/>
          <w:lang w:eastAsia="zh-CN"/>
        </w:rPr>
        <w:t>pojemniki na wkłady workowe.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87"/>
        <w:gridCol w:w="4116"/>
      </w:tblGrid>
      <w:tr w:rsidR="00056C19" w:rsidRPr="006C2E8F" w14:paraId="5767F219" w14:textId="77777777" w:rsidTr="005D1C62">
        <w:trPr>
          <w:trHeight w:val="355"/>
          <w:jc w:val="center"/>
        </w:trPr>
        <w:tc>
          <w:tcPr>
            <w:tcW w:w="828" w:type="dxa"/>
            <w:shd w:val="clear" w:color="auto" w:fill="auto"/>
          </w:tcPr>
          <w:p w14:paraId="1A0625F6" w14:textId="77777777" w:rsidR="00056C19" w:rsidRPr="006C2E8F" w:rsidRDefault="00056C19" w:rsidP="002D75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78EB0ECD" w14:textId="77777777" w:rsidR="00056C19" w:rsidRPr="006C2E8F" w:rsidRDefault="00056C19" w:rsidP="002D75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lang w:eastAsia="zh-CN"/>
              </w:rPr>
              <w:t>Nr Oferty</w:t>
            </w:r>
          </w:p>
        </w:tc>
        <w:tc>
          <w:tcPr>
            <w:tcW w:w="3987" w:type="dxa"/>
            <w:shd w:val="clear" w:color="auto" w:fill="auto"/>
          </w:tcPr>
          <w:p w14:paraId="6CA3D6C4" w14:textId="77777777" w:rsidR="00056C19" w:rsidRPr="006C2E8F" w:rsidRDefault="00056C19" w:rsidP="002D75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647306A0" w14:textId="4A66B151" w:rsidR="00056C19" w:rsidRPr="006C2E8F" w:rsidRDefault="00056C19" w:rsidP="002D75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4116" w:type="dxa"/>
            <w:shd w:val="clear" w:color="auto" w:fill="auto"/>
          </w:tcPr>
          <w:p w14:paraId="2BD217D8" w14:textId="77777777" w:rsidR="00056C19" w:rsidRPr="006C2E8F" w:rsidRDefault="00056C19" w:rsidP="002D75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14:paraId="35E98CA4" w14:textId="751A506F" w:rsidR="00056C19" w:rsidRPr="006C2E8F" w:rsidRDefault="00056C19" w:rsidP="00056C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ena zawarta w ofercie</w:t>
            </w:r>
          </w:p>
        </w:tc>
      </w:tr>
      <w:tr w:rsidR="00056C19" w:rsidRPr="006C2E8F" w14:paraId="24DD8589" w14:textId="77777777" w:rsidTr="005D1C62">
        <w:trPr>
          <w:trHeight w:val="862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49BF7B5A" w14:textId="38EC2872" w:rsidR="00056C19" w:rsidRPr="006C2E8F" w:rsidRDefault="00EA7BB0" w:rsidP="002D7551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3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00B80EA1" w14:textId="77777777" w:rsidR="005D1C62" w:rsidRDefault="00EA7BB0" w:rsidP="00D66922">
            <w:pPr>
              <w:suppressAutoHyphens/>
              <w:spacing w:after="0" w:line="240" w:lineRule="auto"/>
              <w:rPr>
                <w:rFonts w:ascii="CIDFont+F3" w:hAnsi="CIDFont+F3"/>
                <w:bCs/>
                <w:color w:val="000000"/>
              </w:rPr>
            </w:pPr>
            <w:r w:rsidRPr="00EA7BB0">
              <w:rPr>
                <w:rFonts w:ascii="CIDFont+F3" w:hAnsi="CIDFont+F3"/>
                <w:bCs/>
                <w:color w:val="000000"/>
              </w:rPr>
              <w:t>BERYL MED POLAND Sp. z o. o</w:t>
            </w:r>
          </w:p>
          <w:p w14:paraId="728BFE41" w14:textId="77777777" w:rsidR="00EA7BB0" w:rsidRDefault="00EA7BB0" w:rsidP="00D66922">
            <w:pPr>
              <w:suppressAutoHyphens/>
              <w:spacing w:after="0" w:line="240" w:lineRule="auto"/>
              <w:rPr>
                <w:rFonts w:ascii="CIDFont+F4" w:hAnsi="CIDFont+F4"/>
                <w:color w:val="000000"/>
              </w:rPr>
            </w:pPr>
            <w:r w:rsidRPr="00EA7BB0">
              <w:rPr>
                <w:rFonts w:ascii="CIDFont+F4" w:hAnsi="CIDFont+F4"/>
                <w:color w:val="000000"/>
              </w:rPr>
              <w:t>Siedziba</w:t>
            </w:r>
            <w:r>
              <w:rPr>
                <w:rFonts w:ascii="CIDFont+F4" w:hAnsi="CIDFont+F4"/>
                <w:color w:val="000000"/>
              </w:rPr>
              <w:t>:</w:t>
            </w:r>
          </w:p>
          <w:p w14:paraId="5599ED32" w14:textId="1F6BB4FC" w:rsidR="00EA7BB0" w:rsidRDefault="00EA7BB0" w:rsidP="00D66922">
            <w:pPr>
              <w:suppressAutoHyphens/>
              <w:spacing w:after="0" w:line="240" w:lineRule="auto"/>
              <w:rPr>
                <w:rFonts w:ascii="CIDFont+F4" w:hAnsi="CIDFont+F4"/>
                <w:color w:val="000000"/>
              </w:rPr>
            </w:pPr>
            <w:r w:rsidRPr="00EA7BB0">
              <w:rPr>
                <w:rFonts w:ascii="CIDFont+F4" w:hAnsi="CIDFont+F4"/>
                <w:color w:val="000000"/>
              </w:rPr>
              <w:t>ul.</w:t>
            </w:r>
            <w:r>
              <w:rPr>
                <w:rFonts w:ascii="CIDFont+F4" w:hAnsi="CIDFont+F4"/>
                <w:color w:val="000000"/>
              </w:rPr>
              <w:t xml:space="preserve"> Rtm. Witolda Pileckiego 59/151</w:t>
            </w:r>
            <w:r w:rsidRPr="00EA7BB0">
              <w:rPr>
                <w:rFonts w:ascii="CIDFont+F4" w:hAnsi="CIDFont+F4"/>
                <w:color w:val="000000"/>
              </w:rPr>
              <w:t xml:space="preserve"> </w:t>
            </w:r>
          </w:p>
          <w:p w14:paraId="39662D1A" w14:textId="0D2D7CFF" w:rsidR="00EA7BB0" w:rsidRPr="00EA7BB0" w:rsidRDefault="00EA7BB0" w:rsidP="00D66922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EA7BB0">
              <w:rPr>
                <w:rFonts w:ascii="CIDFont+F4" w:hAnsi="CIDFont+F4"/>
                <w:color w:val="000000"/>
              </w:rPr>
              <w:t>02-781 Warszawa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1FDD13F1" w14:textId="1969B7F4" w:rsidR="00056C19" w:rsidRPr="00FE67AF" w:rsidRDefault="00EA7BB0" w:rsidP="00E44E95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102 079,60 </w:t>
            </w:r>
            <w:r w:rsidR="002059ED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zł </w:t>
            </w:r>
            <w:r w:rsidR="00EB240C" w:rsidRPr="00FE67A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brutto</w:t>
            </w:r>
          </w:p>
        </w:tc>
      </w:tr>
    </w:tbl>
    <w:p w14:paraId="60646BF1" w14:textId="379AE15B" w:rsidR="00E607C3" w:rsidRPr="006C2E8F" w:rsidRDefault="00E607C3" w:rsidP="00E00774">
      <w:pPr>
        <w:suppressAutoHyphens/>
        <w:spacing w:after="0" w:line="240" w:lineRule="auto"/>
        <w:rPr>
          <w:rFonts w:asciiTheme="minorHAnsi" w:hAnsiTheme="minorHAnsi" w:cstheme="minorHAnsi"/>
          <w:b/>
          <w:lang w:eastAsia="zh-CN"/>
        </w:rPr>
      </w:pPr>
    </w:p>
    <w:p w14:paraId="23A1D7CD" w14:textId="77777777" w:rsidR="009F6F07" w:rsidRPr="006C2E8F" w:rsidRDefault="009F6F07" w:rsidP="004E240A">
      <w:pPr>
        <w:spacing w:after="0" w:line="240" w:lineRule="auto"/>
        <w:rPr>
          <w:rFonts w:asciiTheme="minorHAnsi" w:hAnsiTheme="minorHAnsi" w:cstheme="minorHAnsi"/>
          <w:b/>
        </w:rPr>
      </w:pPr>
    </w:p>
    <w:p w14:paraId="6B8A967A" w14:textId="4D4F0F9F" w:rsidR="00DB7DBC" w:rsidRPr="00B66861" w:rsidRDefault="00B57030" w:rsidP="00B57030">
      <w:pPr>
        <w:spacing w:after="0" w:line="240" w:lineRule="auto"/>
        <w:rPr>
          <w:rFonts w:ascii="Times New Roman" w:hAnsi="Times New Roman"/>
          <w:b/>
        </w:rPr>
      </w:pPr>
      <w:r w:rsidRPr="002D6032">
        <w:rPr>
          <w:rFonts w:asciiTheme="minorHAnsi" w:hAnsiTheme="minorHAnsi" w:cstheme="minorHAnsi"/>
          <w:b/>
          <w:bCs/>
          <w:color w:val="000000"/>
        </w:rPr>
        <w:t>Część 2 –</w:t>
      </w:r>
      <w:r w:rsidRPr="00700756">
        <w:rPr>
          <w:rFonts w:cs="Calibri"/>
          <w:b/>
        </w:rPr>
        <w:t xml:space="preserve"> </w:t>
      </w:r>
      <w:r w:rsidR="00DD3F16" w:rsidRPr="00905DE3">
        <w:rPr>
          <w:rFonts w:cs="Calibri"/>
          <w:b/>
          <w:color w:val="00000A"/>
          <w:kern w:val="2"/>
          <w:lang w:eastAsia="zh-CN"/>
        </w:rPr>
        <w:t>Strzykawki</w:t>
      </w:r>
      <w:r w:rsidR="00DD3F16">
        <w:rPr>
          <w:rFonts w:cs="Calibri"/>
          <w:b/>
          <w:color w:val="00000A"/>
          <w:kern w:val="2"/>
          <w:lang w:eastAsia="zh-CN"/>
        </w:rPr>
        <w:t>.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87"/>
        <w:gridCol w:w="4116"/>
      </w:tblGrid>
      <w:tr w:rsidR="00DB7DBC" w:rsidRPr="006C2E8F" w14:paraId="724B9595" w14:textId="77777777" w:rsidTr="005D1C62">
        <w:trPr>
          <w:trHeight w:val="355"/>
          <w:jc w:val="center"/>
        </w:trPr>
        <w:tc>
          <w:tcPr>
            <w:tcW w:w="828" w:type="dxa"/>
            <w:shd w:val="clear" w:color="auto" w:fill="auto"/>
          </w:tcPr>
          <w:p w14:paraId="1014DA09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0AFD408C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lang w:eastAsia="zh-CN"/>
              </w:rPr>
              <w:t>Nr Oferty</w:t>
            </w:r>
          </w:p>
        </w:tc>
        <w:tc>
          <w:tcPr>
            <w:tcW w:w="3987" w:type="dxa"/>
            <w:shd w:val="clear" w:color="auto" w:fill="auto"/>
          </w:tcPr>
          <w:p w14:paraId="30A1F3F5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5018C137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4116" w:type="dxa"/>
            <w:shd w:val="clear" w:color="auto" w:fill="auto"/>
          </w:tcPr>
          <w:p w14:paraId="60B93232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14:paraId="3BC7927D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ena zawarta w ofercie</w:t>
            </w:r>
          </w:p>
        </w:tc>
      </w:tr>
      <w:tr w:rsidR="00DB7DBC" w:rsidRPr="006C2E8F" w14:paraId="65CEDD39" w14:textId="77777777" w:rsidTr="005D1C62">
        <w:trPr>
          <w:trHeight w:val="862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58B65C9B" w14:textId="3C112759" w:rsidR="00DB7DBC" w:rsidRPr="006C2E8F" w:rsidRDefault="00EA7BB0" w:rsidP="00352DF5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2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E2958AA" w14:textId="77777777" w:rsidR="00E9462B" w:rsidRPr="00EA7BB0" w:rsidRDefault="00EA7BB0" w:rsidP="00650685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A7BB0">
              <w:rPr>
                <w:rFonts w:asciiTheme="minorHAnsi" w:hAnsiTheme="minorHAnsi" w:cstheme="minorHAnsi"/>
                <w:color w:val="000000"/>
              </w:rPr>
              <w:t>S</w:t>
            </w:r>
            <w:r w:rsidRPr="00EA7BB0">
              <w:rPr>
                <w:rFonts w:asciiTheme="minorHAnsi" w:hAnsiTheme="minorHAnsi" w:cstheme="minorHAnsi"/>
                <w:color w:val="000000"/>
              </w:rPr>
              <w:t>kamex</w:t>
            </w:r>
            <w:proofErr w:type="spellEnd"/>
            <w:r w:rsidRPr="00EA7BB0">
              <w:rPr>
                <w:rFonts w:asciiTheme="minorHAnsi" w:hAnsiTheme="minorHAnsi" w:cstheme="minorHAnsi"/>
                <w:color w:val="000000"/>
              </w:rPr>
              <w:t xml:space="preserve"> Spółka Akcyjna</w:t>
            </w:r>
          </w:p>
          <w:p w14:paraId="508005FB" w14:textId="06D3465A" w:rsidR="00EA7BB0" w:rsidRPr="00EA7BB0" w:rsidRDefault="00EA7BB0" w:rsidP="00650685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A7BB0">
              <w:rPr>
                <w:rFonts w:asciiTheme="minorHAnsi" w:hAnsiTheme="minorHAnsi" w:cstheme="minorHAnsi"/>
                <w:color w:val="000000"/>
              </w:rPr>
              <w:t>ul. Częstochowska 38/52</w:t>
            </w:r>
          </w:p>
          <w:p w14:paraId="3B95FC87" w14:textId="723E916E" w:rsidR="00EA7BB0" w:rsidRPr="006C2E8F" w:rsidRDefault="00EA7BB0" w:rsidP="00650685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EA7BB0">
              <w:rPr>
                <w:rFonts w:asciiTheme="minorHAnsi" w:hAnsiTheme="minorHAnsi" w:cstheme="minorHAnsi"/>
                <w:color w:val="000000"/>
              </w:rPr>
              <w:t>93-121 Łódź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04059918" w14:textId="7E7CD3D6" w:rsidR="00DB7DBC" w:rsidRPr="00FE67AF" w:rsidRDefault="00EA7BB0" w:rsidP="00352DF5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200 439,36 </w:t>
            </w:r>
            <w:r w:rsidR="002059ED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zł</w:t>
            </w:r>
            <w:r w:rsidR="002059ED" w:rsidRPr="00FE67A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</w:t>
            </w:r>
            <w:r w:rsidR="00DB7DBC" w:rsidRPr="00FE67A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brutto</w:t>
            </w:r>
          </w:p>
        </w:tc>
      </w:tr>
      <w:tr w:rsidR="00EA7BB0" w:rsidRPr="006C2E8F" w14:paraId="44157717" w14:textId="77777777" w:rsidTr="005D1C62">
        <w:trPr>
          <w:trHeight w:val="862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244347A6" w14:textId="43AF4C01" w:rsidR="00EA7BB0" w:rsidRDefault="00EA7BB0" w:rsidP="00352DF5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lastRenderedPageBreak/>
              <w:t>4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E44EE8E" w14:textId="77777777" w:rsidR="00EA7BB0" w:rsidRDefault="00EA7BB0" w:rsidP="00650685">
            <w:pPr>
              <w:suppressAutoHyphens/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EA7BB0">
              <w:rPr>
                <w:rFonts w:cs="Calibri"/>
                <w:color w:val="000000"/>
              </w:rPr>
              <w:t>Bialmed</w:t>
            </w:r>
            <w:proofErr w:type="spellEnd"/>
            <w:r w:rsidRPr="00EA7BB0">
              <w:rPr>
                <w:rFonts w:cs="Calibri"/>
                <w:color w:val="000000"/>
              </w:rPr>
              <w:t xml:space="preserve"> Sp. z o.o.</w:t>
            </w:r>
          </w:p>
          <w:p w14:paraId="12AE9EBE" w14:textId="18CBC76B" w:rsidR="00EA7BB0" w:rsidRDefault="00EA7BB0" w:rsidP="00650685">
            <w:pPr>
              <w:suppressAutoHyphens/>
              <w:spacing w:after="0" w:line="240" w:lineRule="auto"/>
              <w:rPr>
                <w:rFonts w:cs="Calibri"/>
                <w:color w:val="000000"/>
              </w:rPr>
            </w:pPr>
            <w:r w:rsidRPr="00EA7BB0">
              <w:rPr>
                <w:rFonts w:cs="Calibri"/>
                <w:color w:val="000000"/>
              </w:rPr>
              <w:t>ul. Kazimierzowska 46/48/35</w:t>
            </w:r>
          </w:p>
          <w:p w14:paraId="44207961" w14:textId="6871E845" w:rsidR="00EA7BB0" w:rsidRPr="00EA7BB0" w:rsidRDefault="00EA7BB0" w:rsidP="00EA7BB0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A7BB0">
              <w:rPr>
                <w:rFonts w:cs="Calibri"/>
                <w:color w:val="000000"/>
              </w:rPr>
              <w:t>02-546 Warszawa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2CDD626B" w14:textId="170E0E3C" w:rsidR="00EA7BB0" w:rsidRDefault="00EA7BB0" w:rsidP="00352DF5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203 238,26 </w:t>
            </w: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zł</w:t>
            </w:r>
            <w:r w:rsidRPr="00FE67A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brutto</w:t>
            </w:r>
          </w:p>
        </w:tc>
      </w:tr>
    </w:tbl>
    <w:p w14:paraId="1144E360" w14:textId="77777777" w:rsidR="00EA7BB0" w:rsidRDefault="00EA7BB0" w:rsidP="00B57030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0C4E7A2D" w14:textId="77777777" w:rsidR="00334082" w:rsidRDefault="00334082" w:rsidP="00B57030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504F0196" w14:textId="5C9E98E4" w:rsidR="00DB7DBC" w:rsidRPr="00B66861" w:rsidRDefault="00B57030" w:rsidP="00B57030">
      <w:pPr>
        <w:spacing w:after="0" w:line="240" w:lineRule="auto"/>
        <w:rPr>
          <w:rFonts w:ascii="Times New Roman" w:hAnsi="Times New Roman"/>
          <w:b/>
        </w:rPr>
      </w:pPr>
      <w:r w:rsidRPr="002D6032">
        <w:rPr>
          <w:rFonts w:asciiTheme="minorHAnsi" w:hAnsiTheme="minorHAnsi" w:cstheme="minorHAnsi"/>
          <w:b/>
          <w:bCs/>
          <w:color w:val="000000"/>
        </w:rPr>
        <w:t>Część 3 –</w:t>
      </w:r>
      <w:r w:rsidRPr="00700756">
        <w:rPr>
          <w:rFonts w:cs="Calibri"/>
          <w:b/>
        </w:rPr>
        <w:t xml:space="preserve"> </w:t>
      </w:r>
      <w:r w:rsidR="00DD3F16">
        <w:rPr>
          <w:rFonts w:cs="Calibri"/>
          <w:b/>
          <w:color w:val="00000A"/>
          <w:kern w:val="2"/>
          <w:lang w:eastAsia="zh-CN"/>
        </w:rPr>
        <w:t>Strzykawki 3-częściowe.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87"/>
        <w:gridCol w:w="4116"/>
      </w:tblGrid>
      <w:tr w:rsidR="00DB7DBC" w:rsidRPr="006C2E8F" w14:paraId="32500FCF" w14:textId="77777777" w:rsidTr="005D1C62">
        <w:trPr>
          <w:trHeight w:val="355"/>
          <w:jc w:val="center"/>
        </w:trPr>
        <w:tc>
          <w:tcPr>
            <w:tcW w:w="828" w:type="dxa"/>
            <w:shd w:val="clear" w:color="auto" w:fill="auto"/>
          </w:tcPr>
          <w:p w14:paraId="2F6E26A9" w14:textId="781E7493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B66861">
              <w:rPr>
                <w:rFonts w:ascii="Times New Roman" w:hAnsi="Times New Roman"/>
                <w:b/>
              </w:rPr>
              <w:t xml:space="preserve"> </w:t>
            </w:r>
          </w:p>
          <w:p w14:paraId="2FCDFE3B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lang w:eastAsia="zh-CN"/>
              </w:rPr>
              <w:t>Nr Oferty</w:t>
            </w:r>
          </w:p>
        </w:tc>
        <w:tc>
          <w:tcPr>
            <w:tcW w:w="3987" w:type="dxa"/>
            <w:shd w:val="clear" w:color="auto" w:fill="auto"/>
          </w:tcPr>
          <w:p w14:paraId="0C9EF94D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49CEA69C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4116" w:type="dxa"/>
            <w:shd w:val="clear" w:color="auto" w:fill="auto"/>
          </w:tcPr>
          <w:p w14:paraId="17DA8BE3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14:paraId="36353571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ena zawarta w ofercie</w:t>
            </w:r>
          </w:p>
        </w:tc>
      </w:tr>
      <w:tr w:rsidR="00DB7DBC" w:rsidRPr="006C2E8F" w14:paraId="4D64CD09" w14:textId="77777777" w:rsidTr="005D1C62">
        <w:trPr>
          <w:trHeight w:val="862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447B5749" w14:textId="455A3E37" w:rsidR="00DB7DBC" w:rsidRPr="006C2E8F" w:rsidRDefault="00EA7BB0" w:rsidP="00352DF5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2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32118B3D" w14:textId="77777777" w:rsidR="00EA7BB0" w:rsidRPr="00EA7BB0" w:rsidRDefault="00EA7BB0" w:rsidP="00EA7BB0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A7BB0">
              <w:rPr>
                <w:rFonts w:asciiTheme="minorHAnsi" w:hAnsiTheme="minorHAnsi" w:cstheme="minorHAnsi"/>
                <w:color w:val="000000"/>
              </w:rPr>
              <w:t>Skamex</w:t>
            </w:r>
            <w:proofErr w:type="spellEnd"/>
            <w:r w:rsidRPr="00EA7BB0">
              <w:rPr>
                <w:rFonts w:asciiTheme="minorHAnsi" w:hAnsiTheme="minorHAnsi" w:cstheme="minorHAnsi"/>
                <w:color w:val="000000"/>
              </w:rPr>
              <w:t xml:space="preserve"> Spółka Akcyjna</w:t>
            </w:r>
          </w:p>
          <w:p w14:paraId="66177308" w14:textId="77777777" w:rsidR="00EA7BB0" w:rsidRPr="00EA7BB0" w:rsidRDefault="00EA7BB0" w:rsidP="00EA7BB0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A7BB0">
              <w:rPr>
                <w:rFonts w:asciiTheme="minorHAnsi" w:hAnsiTheme="minorHAnsi" w:cstheme="minorHAnsi"/>
                <w:color w:val="000000"/>
              </w:rPr>
              <w:t>ul. Częstochowska 38/52</w:t>
            </w:r>
          </w:p>
          <w:p w14:paraId="2D3F32B1" w14:textId="2CA4EBE0" w:rsidR="00E9462B" w:rsidRPr="006C2E8F" w:rsidRDefault="00EA7BB0" w:rsidP="00EA7BB0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EA7BB0">
              <w:rPr>
                <w:rFonts w:asciiTheme="minorHAnsi" w:hAnsiTheme="minorHAnsi" w:cstheme="minorHAnsi"/>
                <w:color w:val="000000"/>
              </w:rPr>
              <w:t>93-121 Łódź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C888BB7" w14:textId="79C5EB98" w:rsidR="00DB7DBC" w:rsidRPr="00FE67AF" w:rsidRDefault="00EA7BB0" w:rsidP="00352DF5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80 679,24 </w:t>
            </w:r>
            <w:r w:rsidR="002059ED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zł</w:t>
            </w:r>
            <w:r w:rsidR="002059ED" w:rsidRPr="00FE67A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</w:t>
            </w:r>
            <w:r w:rsidR="00DB7DBC" w:rsidRPr="00FE67A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brutto</w:t>
            </w:r>
          </w:p>
        </w:tc>
      </w:tr>
    </w:tbl>
    <w:p w14:paraId="2F1ABF4B" w14:textId="50F83AF0" w:rsidR="00DB7DBC" w:rsidRPr="006C2E8F" w:rsidRDefault="00DB7DBC" w:rsidP="00DB7DBC">
      <w:pPr>
        <w:suppressAutoHyphens/>
        <w:spacing w:after="0" w:line="240" w:lineRule="auto"/>
        <w:rPr>
          <w:rFonts w:asciiTheme="minorHAnsi" w:hAnsiTheme="minorHAnsi" w:cstheme="minorHAnsi"/>
          <w:b/>
          <w:lang w:eastAsia="zh-CN"/>
        </w:rPr>
      </w:pPr>
    </w:p>
    <w:p w14:paraId="30295EBD" w14:textId="77777777" w:rsidR="00DB7DBC" w:rsidRPr="006C2E8F" w:rsidRDefault="00DB7DBC" w:rsidP="00DB7DBC">
      <w:pPr>
        <w:spacing w:after="0" w:line="240" w:lineRule="auto"/>
        <w:rPr>
          <w:rFonts w:asciiTheme="minorHAnsi" w:hAnsiTheme="minorHAnsi" w:cstheme="minorHAnsi"/>
          <w:b/>
        </w:rPr>
      </w:pPr>
    </w:p>
    <w:p w14:paraId="4090BE85" w14:textId="2CA68690" w:rsidR="00DB7DBC" w:rsidRPr="00B66861" w:rsidRDefault="00B57030" w:rsidP="00B57030">
      <w:pPr>
        <w:spacing w:after="0" w:line="240" w:lineRule="auto"/>
        <w:rPr>
          <w:rFonts w:ascii="Times New Roman" w:hAnsi="Times New Roman"/>
          <w:b/>
        </w:rPr>
      </w:pPr>
      <w:r w:rsidRPr="002D6032">
        <w:rPr>
          <w:rFonts w:asciiTheme="minorHAnsi" w:hAnsiTheme="minorHAnsi" w:cstheme="minorHAnsi"/>
          <w:b/>
          <w:bCs/>
          <w:color w:val="000000"/>
        </w:rPr>
        <w:t>Część 4 –</w:t>
      </w:r>
      <w:r w:rsidRPr="00700756">
        <w:rPr>
          <w:rFonts w:cs="Calibri"/>
          <w:b/>
          <w:color w:val="00000A"/>
        </w:rPr>
        <w:t xml:space="preserve"> </w:t>
      </w:r>
      <w:r w:rsidR="00DD3F16" w:rsidRPr="00905DE3">
        <w:rPr>
          <w:rFonts w:cs="Calibri"/>
          <w:b/>
          <w:color w:val="00000A"/>
          <w:kern w:val="2"/>
          <w:lang w:eastAsia="zh-CN"/>
        </w:rPr>
        <w:t>Cewniki do odsysania z górnych dróg oddechowych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87"/>
        <w:gridCol w:w="4116"/>
      </w:tblGrid>
      <w:tr w:rsidR="00DB7DBC" w:rsidRPr="006C2E8F" w14:paraId="02142362" w14:textId="77777777" w:rsidTr="005D1C62">
        <w:trPr>
          <w:trHeight w:val="355"/>
          <w:jc w:val="center"/>
        </w:trPr>
        <w:tc>
          <w:tcPr>
            <w:tcW w:w="828" w:type="dxa"/>
            <w:shd w:val="clear" w:color="auto" w:fill="auto"/>
          </w:tcPr>
          <w:p w14:paraId="4F63589E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314B89BB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lang w:eastAsia="zh-CN"/>
              </w:rPr>
              <w:t>Nr Oferty</w:t>
            </w:r>
          </w:p>
        </w:tc>
        <w:tc>
          <w:tcPr>
            <w:tcW w:w="3987" w:type="dxa"/>
            <w:shd w:val="clear" w:color="auto" w:fill="auto"/>
          </w:tcPr>
          <w:p w14:paraId="39EF86BA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35106576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4116" w:type="dxa"/>
            <w:shd w:val="clear" w:color="auto" w:fill="auto"/>
          </w:tcPr>
          <w:p w14:paraId="51113C2E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14:paraId="1D3E8229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ena zawarta w ofercie</w:t>
            </w:r>
          </w:p>
        </w:tc>
      </w:tr>
      <w:tr w:rsidR="00E9462B" w:rsidRPr="006C2E8F" w14:paraId="1F899C07" w14:textId="77777777" w:rsidTr="005D1C62">
        <w:trPr>
          <w:trHeight w:val="862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599E1AD3" w14:textId="1AD3899B" w:rsidR="00E9462B" w:rsidRPr="006C2E8F" w:rsidRDefault="00EA7BB0" w:rsidP="00E9462B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4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3D9C5A2" w14:textId="77777777" w:rsidR="00EA7BB0" w:rsidRDefault="00EA7BB0" w:rsidP="00EA7BB0">
            <w:pPr>
              <w:suppressAutoHyphens/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EA7BB0">
              <w:rPr>
                <w:rFonts w:cs="Calibri"/>
                <w:color w:val="000000"/>
              </w:rPr>
              <w:t>Bialmed</w:t>
            </w:r>
            <w:proofErr w:type="spellEnd"/>
            <w:r w:rsidRPr="00EA7BB0">
              <w:rPr>
                <w:rFonts w:cs="Calibri"/>
                <w:color w:val="000000"/>
              </w:rPr>
              <w:t xml:space="preserve"> Sp. z o.o.</w:t>
            </w:r>
          </w:p>
          <w:p w14:paraId="147FB823" w14:textId="77777777" w:rsidR="00EA7BB0" w:rsidRDefault="00EA7BB0" w:rsidP="00EA7BB0">
            <w:pPr>
              <w:suppressAutoHyphens/>
              <w:spacing w:after="0" w:line="240" w:lineRule="auto"/>
              <w:rPr>
                <w:rFonts w:cs="Calibri"/>
                <w:color w:val="000000"/>
              </w:rPr>
            </w:pPr>
            <w:r w:rsidRPr="00EA7BB0">
              <w:rPr>
                <w:rFonts w:cs="Calibri"/>
                <w:color w:val="000000"/>
              </w:rPr>
              <w:t>ul. Kazimierzowska 46/48/35</w:t>
            </w:r>
          </w:p>
          <w:p w14:paraId="141F0B27" w14:textId="02C7D9DB" w:rsidR="00E9462B" w:rsidRPr="006C2E8F" w:rsidRDefault="00EA7BB0" w:rsidP="00EA7BB0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EA7BB0">
              <w:rPr>
                <w:rFonts w:cs="Calibri"/>
                <w:color w:val="000000"/>
              </w:rPr>
              <w:t>02-546 Warszawa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05FB94D6" w14:textId="30CD1D44" w:rsidR="00E9462B" w:rsidRPr="00FE67AF" w:rsidRDefault="00EA7BB0" w:rsidP="00E9462B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20 690,00 </w:t>
            </w:r>
            <w:r w:rsidR="00E9462B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zł</w:t>
            </w:r>
            <w:r w:rsidR="00E9462B" w:rsidRPr="00FE67A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brutto</w:t>
            </w:r>
          </w:p>
        </w:tc>
      </w:tr>
    </w:tbl>
    <w:p w14:paraId="7D337A8D" w14:textId="668DDB1A" w:rsidR="00DB7DBC" w:rsidRDefault="00DB7DBC" w:rsidP="00DB7DBC">
      <w:pPr>
        <w:suppressAutoHyphens/>
        <w:spacing w:after="0" w:line="240" w:lineRule="auto"/>
        <w:rPr>
          <w:rFonts w:asciiTheme="minorHAnsi" w:hAnsiTheme="minorHAnsi" w:cstheme="minorHAnsi"/>
          <w:b/>
          <w:lang w:eastAsia="zh-CN"/>
        </w:rPr>
      </w:pPr>
    </w:p>
    <w:p w14:paraId="42CEB447" w14:textId="77777777" w:rsidR="00B57030" w:rsidRDefault="00B57030" w:rsidP="00DB7DBC">
      <w:pPr>
        <w:suppressAutoHyphens/>
        <w:spacing w:after="0" w:line="240" w:lineRule="auto"/>
        <w:rPr>
          <w:rFonts w:asciiTheme="minorHAnsi" w:hAnsiTheme="minorHAnsi" w:cstheme="minorHAnsi"/>
          <w:b/>
          <w:lang w:eastAsia="zh-CN"/>
        </w:rPr>
      </w:pPr>
    </w:p>
    <w:p w14:paraId="2DA91059" w14:textId="71E7078A" w:rsidR="00DB7DBC" w:rsidRPr="00B66861" w:rsidRDefault="00B57030" w:rsidP="00B57030">
      <w:pPr>
        <w:spacing w:after="0" w:line="240" w:lineRule="auto"/>
        <w:rPr>
          <w:rFonts w:ascii="Times New Roman" w:hAnsi="Times New Roman"/>
          <w:b/>
        </w:rPr>
      </w:pPr>
      <w:r w:rsidRPr="002D6032">
        <w:rPr>
          <w:rFonts w:asciiTheme="minorHAnsi" w:hAnsiTheme="minorHAnsi" w:cstheme="minorHAnsi"/>
          <w:b/>
          <w:bCs/>
          <w:color w:val="000000"/>
        </w:rPr>
        <w:t>Część 5 –</w:t>
      </w:r>
      <w:r w:rsidRPr="00700756">
        <w:rPr>
          <w:rFonts w:cs="Calibri"/>
          <w:color w:val="00000A"/>
        </w:rPr>
        <w:t xml:space="preserve"> </w:t>
      </w:r>
      <w:r w:rsidR="00DD3F16" w:rsidRPr="003D6FD2">
        <w:rPr>
          <w:rFonts w:cs="Calibri"/>
          <w:b/>
          <w:color w:val="00000A"/>
          <w:kern w:val="2"/>
          <w:lang w:eastAsia="zh-CN"/>
        </w:rPr>
        <w:t>Woda jałowa</w:t>
      </w:r>
      <w:r w:rsidR="00DD3F16">
        <w:rPr>
          <w:rFonts w:cs="Calibri"/>
          <w:b/>
          <w:color w:val="00000A"/>
          <w:kern w:val="2"/>
          <w:lang w:eastAsia="zh-CN"/>
        </w:rPr>
        <w:t>.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87"/>
        <w:gridCol w:w="4116"/>
      </w:tblGrid>
      <w:tr w:rsidR="00DB7DBC" w:rsidRPr="006C2E8F" w14:paraId="15A5413E" w14:textId="77777777" w:rsidTr="005D1C62">
        <w:trPr>
          <w:trHeight w:val="355"/>
          <w:jc w:val="center"/>
        </w:trPr>
        <w:tc>
          <w:tcPr>
            <w:tcW w:w="828" w:type="dxa"/>
            <w:shd w:val="clear" w:color="auto" w:fill="auto"/>
          </w:tcPr>
          <w:p w14:paraId="3FC52A61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09F7A54E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lang w:eastAsia="zh-CN"/>
              </w:rPr>
              <w:t>Nr Oferty</w:t>
            </w:r>
          </w:p>
        </w:tc>
        <w:tc>
          <w:tcPr>
            <w:tcW w:w="3987" w:type="dxa"/>
            <w:shd w:val="clear" w:color="auto" w:fill="auto"/>
          </w:tcPr>
          <w:p w14:paraId="7C8D618C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56E42B3F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4116" w:type="dxa"/>
            <w:shd w:val="clear" w:color="auto" w:fill="auto"/>
          </w:tcPr>
          <w:p w14:paraId="0A5C059A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14:paraId="074FA623" w14:textId="77777777" w:rsidR="00DB7DBC" w:rsidRPr="006C2E8F" w:rsidRDefault="00DB7DBC" w:rsidP="00352DF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6C2E8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ena zawarta w ofercie</w:t>
            </w:r>
          </w:p>
        </w:tc>
      </w:tr>
      <w:tr w:rsidR="00DB7DBC" w:rsidRPr="006C2E8F" w14:paraId="3249DCB8" w14:textId="77777777" w:rsidTr="005D1C62">
        <w:trPr>
          <w:trHeight w:val="862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7FC4A7A9" w14:textId="2FC63B42" w:rsidR="00DB7DBC" w:rsidRPr="006C2E8F" w:rsidRDefault="00EA7BB0" w:rsidP="00352DF5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576E801" w14:textId="77777777" w:rsidR="00E9462B" w:rsidRPr="00EA7BB0" w:rsidRDefault="00EA7BB0" w:rsidP="00860E86">
            <w:pPr>
              <w:suppressAutoHyphens/>
              <w:spacing w:after="0" w:line="240" w:lineRule="auto"/>
              <w:rPr>
                <w:rStyle w:val="fontstyle01"/>
                <w:rFonts w:asciiTheme="minorHAnsi" w:hAnsiTheme="minorHAnsi" w:cstheme="minorHAnsi"/>
              </w:rPr>
            </w:pPr>
            <w:r w:rsidRPr="00EA7BB0">
              <w:rPr>
                <w:rStyle w:val="fontstyle01"/>
                <w:rFonts w:asciiTheme="minorHAnsi" w:hAnsiTheme="minorHAnsi" w:cstheme="minorHAnsi"/>
              </w:rPr>
              <w:t>ANMAR Spółka z o. o.</w:t>
            </w:r>
          </w:p>
          <w:p w14:paraId="38AB71CE" w14:textId="1A32D7D4" w:rsidR="00EA7BB0" w:rsidRPr="00EA7BB0" w:rsidRDefault="00EA7BB0" w:rsidP="00860E86">
            <w:pPr>
              <w:suppressAutoHyphens/>
              <w:spacing w:after="0" w:line="240" w:lineRule="auto"/>
              <w:rPr>
                <w:rStyle w:val="fontstyle01"/>
                <w:rFonts w:asciiTheme="minorHAnsi" w:hAnsiTheme="minorHAnsi" w:cstheme="minorHAnsi"/>
              </w:rPr>
            </w:pPr>
            <w:r w:rsidRPr="00EA7BB0">
              <w:rPr>
                <w:rStyle w:val="fontstyle01"/>
                <w:rFonts w:asciiTheme="minorHAnsi" w:hAnsiTheme="minorHAnsi" w:cstheme="minorHAnsi"/>
              </w:rPr>
              <w:t>ul. Strefowa 22</w:t>
            </w:r>
            <w:r w:rsidRPr="00EA7BB0">
              <w:rPr>
                <w:rStyle w:val="fontstyle01"/>
                <w:rFonts w:asciiTheme="minorHAnsi" w:hAnsiTheme="minorHAnsi" w:cstheme="minorHAnsi"/>
              </w:rPr>
              <w:t xml:space="preserve"> </w:t>
            </w:r>
          </w:p>
          <w:p w14:paraId="38A870F3" w14:textId="2439BCB0" w:rsidR="00EA7BB0" w:rsidRPr="006C2E8F" w:rsidRDefault="00EA7BB0" w:rsidP="00860E86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EA7BB0">
              <w:rPr>
                <w:rStyle w:val="fontstyle01"/>
                <w:rFonts w:asciiTheme="minorHAnsi" w:hAnsiTheme="minorHAnsi" w:cstheme="minorHAnsi"/>
              </w:rPr>
              <w:t>43-100 Tychy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3101EF66" w14:textId="35C3567D" w:rsidR="00DB7DBC" w:rsidRPr="00FE67AF" w:rsidRDefault="00EA7BB0" w:rsidP="00352DF5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51 030,00 </w:t>
            </w:r>
            <w:r w:rsidR="002059ED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zł</w:t>
            </w:r>
            <w:r w:rsidR="00DB7DBC" w:rsidRPr="00FE67A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brutto</w:t>
            </w:r>
          </w:p>
        </w:tc>
      </w:tr>
      <w:tr w:rsidR="005D1C62" w:rsidRPr="006C2E8F" w14:paraId="688661F7" w14:textId="77777777" w:rsidTr="005D1C62">
        <w:trPr>
          <w:trHeight w:val="862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2D088D81" w14:textId="1CA86B9D" w:rsidR="005D1C62" w:rsidRDefault="00334082" w:rsidP="00352DF5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4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28690FEB" w14:textId="77777777" w:rsidR="005D1C62" w:rsidRDefault="005D1C62" w:rsidP="00860E86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lang w:eastAsia="zh-CN"/>
              </w:rPr>
              <w:t>Bialmed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 xml:space="preserve"> Sp. z o.o.</w:t>
            </w:r>
          </w:p>
          <w:p w14:paraId="6BF20F73" w14:textId="77777777" w:rsidR="005D1C62" w:rsidRDefault="005D1C62" w:rsidP="00860E86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ul. Kazimierzowska 46/48/35</w:t>
            </w:r>
          </w:p>
          <w:p w14:paraId="3C294649" w14:textId="3C82CCAC" w:rsidR="005D1C62" w:rsidRDefault="005D1C62" w:rsidP="00860E86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02-546 Warszawa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167A2FBF" w14:textId="04ECD25A" w:rsidR="005D1C62" w:rsidRDefault="00334082" w:rsidP="00352DF5">
            <w:pPr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53 460,00 </w:t>
            </w:r>
            <w:r w:rsidR="005D1C62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zł</w:t>
            </w:r>
            <w:r w:rsidR="005D1C62" w:rsidRPr="00FE67A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brutto</w:t>
            </w:r>
          </w:p>
        </w:tc>
      </w:tr>
    </w:tbl>
    <w:p w14:paraId="0CAA6AF3" w14:textId="77777777" w:rsidR="002059ED" w:rsidRDefault="002059ED" w:rsidP="00DB7DBC">
      <w:pPr>
        <w:suppressAutoHyphens/>
        <w:spacing w:after="0" w:line="240" w:lineRule="auto"/>
        <w:rPr>
          <w:rFonts w:asciiTheme="minorHAnsi" w:hAnsiTheme="minorHAnsi" w:cstheme="minorHAnsi"/>
          <w:b/>
          <w:lang w:eastAsia="zh-CN"/>
        </w:rPr>
      </w:pPr>
    </w:p>
    <w:p w14:paraId="00D5A2D4" w14:textId="77777777" w:rsidR="002059ED" w:rsidRDefault="002059ED" w:rsidP="00DB7DBC">
      <w:pPr>
        <w:suppressAutoHyphens/>
        <w:spacing w:after="0" w:line="240" w:lineRule="auto"/>
        <w:rPr>
          <w:rFonts w:asciiTheme="minorHAnsi" w:hAnsiTheme="minorHAnsi" w:cstheme="minorHAnsi"/>
          <w:b/>
          <w:lang w:eastAsia="zh-CN"/>
        </w:rPr>
      </w:pPr>
    </w:p>
    <w:sectPr w:rsidR="002059ED" w:rsidSect="00E00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560" w:header="0" w:footer="108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995C3" w14:textId="77777777" w:rsidR="00D57A4F" w:rsidRDefault="00D57A4F" w:rsidP="00BA7046">
      <w:pPr>
        <w:spacing w:after="0" w:line="240" w:lineRule="auto"/>
      </w:pPr>
      <w:r>
        <w:separator/>
      </w:r>
    </w:p>
  </w:endnote>
  <w:endnote w:type="continuationSeparator" w:id="0">
    <w:p w14:paraId="6E2BD47D" w14:textId="77777777" w:rsidR="00D57A4F" w:rsidRDefault="00D57A4F" w:rsidP="00BA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AF595" w14:textId="77777777" w:rsidR="00C660EF" w:rsidRDefault="00C660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950599"/>
      <w:docPartObj>
        <w:docPartGallery w:val="Page Numbers (Bottom of Page)"/>
        <w:docPartUnique/>
      </w:docPartObj>
    </w:sdtPr>
    <w:sdtEndPr/>
    <w:sdtContent>
      <w:p w14:paraId="245D3FE1" w14:textId="44A184BF" w:rsidR="00C660EF" w:rsidRDefault="00C660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082">
          <w:rPr>
            <w:noProof/>
          </w:rPr>
          <w:t>2</w:t>
        </w:r>
        <w:r>
          <w:fldChar w:fldCharType="end"/>
        </w:r>
      </w:p>
    </w:sdtContent>
  </w:sdt>
  <w:p w14:paraId="2EA38CC6" w14:textId="47C44B6C" w:rsidR="0083640A" w:rsidRDefault="0083640A" w:rsidP="00627BE7">
    <w:pPr>
      <w:pStyle w:val="Stopka"/>
      <w:tabs>
        <w:tab w:val="clear" w:pos="9072"/>
      </w:tabs>
      <w:ind w:left="-1418" w:right="-141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C382" w14:textId="055845B6" w:rsidR="007D3D1F" w:rsidRDefault="00564165" w:rsidP="00564165">
    <w:pPr>
      <w:pStyle w:val="Stopka"/>
      <w:ind w:left="-1134"/>
    </w:pPr>
    <w:r w:rsidRPr="003B0D14">
      <w:rPr>
        <w:noProof/>
        <w:lang w:eastAsia="pl-PL"/>
      </w:rPr>
      <w:drawing>
        <wp:inline distT="0" distB="0" distL="0" distR="0" wp14:anchorId="26771024" wp14:editId="21EAE89A">
          <wp:extent cx="7191375" cy="1046542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804" cy="104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6392F" w14:textId="77777777" w:rsidR="00D57A4F" w:rsidRDefault="00D57A4F" w:rsidP="00BA7046">
      <w:pPr>
        <w:spacing w:after="0" w:line="240" w:lineRule="auto"/>
      </w:pPr>
      <w:r>
        <w:separator/>
      </w:r>
    </w:p>
  </w:footnote>
  <w:footnote w:type="continuationSeparator" w:id="0">
    <w:p w14:paraId="548B9ADB" w14:textId="77777777" w:rsidR="00D57A4F" w:rsidRDefault="00D57A4F" w:rsidP="00BA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D8483" w14:textId="77777777" w:rsidR="00C660EF" w:rsidRDefault="00C660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63B5" w14:textId="18E40559" w:rsidR="0083640A" w:rsidRDefault="0083640A" w:rsidP="0024296C">
    <w:pPr>
      <w:pStyle w:val="Nagwek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F060" w14:textId="4B6E241F" w:rsidR="007D3D1F" w:rsidRDefault="007D3D1F" w:rsidP="007D3D1F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5B6CA0F6" wp14:editId="110EF7D8">
          <wp:extent cx="7543800" cy="1929883"/>
          <wp:effectExtent l="0" t="0" r="0" b="0"/>
          <wp:docPr id="3" name="Obraz 3" descr="C:\Users\mkowalski.COZLDOMENA\Desktop\PAPIER_COZL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walski.COZLDOMENA\Desktop\PAPIER_COZL_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71" b="80094"/>
                  <a:stretch>
                    <a:fillRect/>
                  </a:stretch>
                </pic:blipFill>
                <pic:spPr bwMode="auto">
                  <a:xfrm>
                    <a:off x="0" y="0"/>
                    <a:ext cx="7544483" cy="1930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C7726"/>
    <w:multiLevelType w:val="hybridMultilevel"/>
    <w:tmpl w:val="714E23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AB3B96"/>
    <w:multiLevelType w:val="hybridMultilevel"/>
    <w:tmpl w:val="3C8C47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46"/>
    <w:rsid w:val="00017904"/>
    <w:rsid w:val="00022AB0"/>
    <w:rsid w:val="00027112"/>
    <w:rsid w:val="000470DE"/>
    <w:rsid w:val="00056C19"/>
    <w:rsid w:val="00080984"/>
    <w:rsid w:val="00083586"/>
    <w:rsid w:val="000944E0"/>
    <w:rsid w:val="000A44BB"/>
    <w:rsid w:val="000B3F3E"/>
    <w:rsid w:val="000B5E14"/>
    <w:rsid w:val="000D26C5"/>
    <w:rsid w:val="000E529C"/>
    <w:rsid w:val="00103582"/>
    <w:rsid w:val="001131D6"/>
    <w:rsid w:val="001142F8"/>
    <w:rsid w:val="00124039"/>
    <w:rsid w:val="00147FCC"/>
    <w:rsid w:val="00152B2D"/>
    <w:rsid w:val="00160DB1"/>
    <w:rsid w:val="001642DF"/>
    <w:rsid w:val="001677B5"/>
    <w:rsid w:val="001A2F60"/>
    <w:rsid w:val="001B5A29"/>
    <w:rsid w:val="001C3D43"/>
    <w:rsid w:val="001F015B"/>
    <w:rsid w:val="002059ED"/>
    <w:rsid w:val="002064EC"/>
    <w:rsid w:val="0023041C"/>
    <w:rsid w:val="002345AF"/>
    <w:rsid w:val="0024296C"/>
    <w:rsid w:val="00252799"/>
    <w:rsid w:val="00264FE1"/>
    <w:rsid w:val="0026528C"/>
    <w:rsid w:val="00275B96"/>
    <w:rsid w:val="00291EB7"/>
    <w:rsid w:val="002955F7"/>
    <w:rsid w:val="002B3C5C"/>
    <w:rsid w:val="002D7551"/>
    <w:rsid w:val="002E27D9"/>
    <w:rsid w:val="002E2DA9"/>
    <w:rsid w:val="002E6536"/>
    <w:rsid w:val="00302686"/>
    <w:rsid w:val="00334082"/>
    <w:rsid w:val="00343ED7"/>
    <w:rsid w:val="0037327B"/>
    <w:rsid w:val="0038475E"/>
    <w:rsid w:val="00391007"/>
    <w:rsid w:val="003B0D14"/>
    <w:rsid w:val="003C0000"/>
    <w:rsid w:val="003D6FAA"/>
    <w:rsid w:val="003F2FA3"/>
    <w:rsid w:val="003F3E49"/>
    <w:rsid w:val="0041253C"/>
    <w:rsid w:val="00412F63"/>
    <w:rsid w:val="004161DC"/>
    <w:rsid w:val="00432CB1"/>
    <w:rsid w:val="004429B3"/>
    <w:rsid w:val="004472B6"/>
    <w:rsid w:val="00491D42"/>
    <w:rsid w:val="004D7125"/>
    <w:rsid w:val="004E240A"/>
    <w:rsid w:val="004E3825"/>
    <w:rsid w:val="005004B4"/>
    <w:rsid w:val="005339A8"/>
    <w:rsid w:val="0056041E"/>
    <w:rsid w:val="00564165"/>
    <w:rsid w:val="005759B1"/>
    <w:rsid w:val="00576B68"/>
    <w:rsid w:val="00576F92"/>
    <w:rsid w:val="00583978"/>
    <w:rsid w:val="00586EE0"/>
    <w:rsid w:val="005B4F29"/>
    <w:rsid w:val="005C7BF2"/>
    <w:rsid w:val="005D1C62"/>
    <w:rsid w:val="005D26F6"/>
    <w:rsid w:val="0062339E"/>
    <w:rsid w:val="006256EB"/>
    <w:rsid w:val="00627BE7"/>
    <w:rsid w:val="00630473"/>
    <w:rsid w:val="00646A65"/>
    <w:rsid w:val="00650685"/>
    <w:rsid w:val="00650EEE"/>
    <w:rsid w:val="0065582F"/>
    <w:rsid w:val="00663A62"/>
    <w:rsid w:val="0068794C"/>
    <w:rsid w:val="006A56A6"/>
    <w:rsid w:val="006B22D6"/>
    <w:rsid w:val="006C2E8F"/>
    <w:rsid w:val="006D711D"/>
    <w:rsid w:val="006E48D7"/>
    <w:rsid w:val="00724CDB"/>
    <w:rsid w:val="00725EAE"/>
    <w:rsid w:val="00730815"/>
    <w:rsid w:val="00740D5B"/>
    <w:rsid w:val="007526D8"/>
    <w:rsid w:val="00754580"/>
    <w:rsid w:val="007601E7"/>
    <w:rsid w:val="007614A8"/>
    <w:rsid w:val="00787114"/>
    <w:rsid w:val="00790B0F"/>
    <w:rsid w:val="00792798"/>
    <w:rsid w:val="007A00F6"/>
    <w:rsid w:val="007D3D1F"/>
    <w:rsid w:val="007D6D34"/>
    <w:rsid w:val="007D766B"/>
    <w:rsid w:val="007E5B9C"/>
    <w:rsid w:val="007F4A25"/>
    <w:rsid w:val="0083640A"/>
    <w:rsid w:val="008372FD"/>
    <w:rsid w:val="00843ADE"/>
    <w:rsid w:val="00843B18"/>
    <w:rsid w:val="00846FCE"/>
    <w:rsid w:val="00857A34"/>
    <w:rsid w:val="00860E86"/>
    <w:rsid w:val="0087342B"/>
    <w:rsid w:val="008A181E"/>
    <w:rsid w:val="008A68B4"/>
    <w:rsid w:val="008A7EA2"/>
    <w:rsid w:val="008B0C15"/>
    <w:rsid w:val="008C2790"/>
    <w:rsid w:val="008C29E8"/>
    <w:rsid w:val="008D0DC1"/>
    <w:rsid w:val="008D257F"/>
    <w:rsid w:val="008D5DA0"/>
    <w:rsid w:val="008E1266"/>
    <w:rsid w:val="008F2266"/>
    <w:rsid w:val="00901460"/>
    <w:rsid w:val="009015E8"/>
    <w:rsid w:val="00913AA6"/>
    <w:rsid w:val="009146BB"/>
    <w:rsid w:val="009150A2"/>
    <w:rsid w:val="009240D9"/>
    <w:rsid w:val="00935493"/>
    <w:rsid w:val="00935730"/>
    <w:rsid w:val="00965C83"/>
    <w:rsid w:val="009E2962"/>
    <w:rsid w:val="009F6F07"/>
    <w:rsid w:val="00A12858"/>
    <w:rsid w:val="00A2194B"/>
    <w:rsid w:val="00A50CC9"/>
    <w:rsid w:val="00A51DF6"/>
    <w:rsid w:val="00A818BD"/>
    <w:rsid w:val="00AC737F"/>
    <w:rsid w:val="00AC7FF6"/>
    <w:rsid w:val="00AE2740"/>
    <w:rsid w:val="00AE5A1B"/>
    <w:rsid w:val="00AE76BB"/>
    <w:rsid w:val="00B01204"/>
    <w:rsid w:val="00B1311D"/>
    <w:rsid w:val="00B43839"/>
    <w:rsid w:val="00B57030"/>
    <w:rsid w:val="00B83EB8"/>
    <w:rsid w:val="00B9579C"/>
    <w:rsid w:val="00BA5B3F"/>
    <w:rsid w:val="00BA7046"/>
    <w:rsid w:val="00BB2917"/>
    <w:rsid w:val="00BC24B5"/>
    <w:rsid w:val="00BD5C08"/>
    <w:rsid w:val="00BD604C"/>
    <w:rsid w:val="00C14654"/>
    <w:rsid w:val="00C20A81"/>
    <w:rsid w:val="00C2284B"/>
    <w:rsid w:val="00C36249"/>
    <w:rsid w:val="00C50640"/>
    <w:rsid w:val="00C56F2A"/>
    <w:rsid w:val="00C657DF"/>
    <w:rsid w:val="00C660EF"/>
    <w:rsid w:val="00C67612"/>
    <w:rsid w:val="00CA566E"/>
    <w:rsid w:val="00CC402C"/>
    <w:rsid w:val="00CD4027"/>
    <w:rsid w:val="00CD6470"/>
    <w:rsid w:val="00D01F61"/>
    <w:rsid w:val="00D17AF8"/>
    <w:rsid w:val="00D17CE5"/>
    <w:rsid w:val="00D246A9"/>
    <w:rsid w:val="00D40D1E"/>
    <w:rsid w:val="00D57A4F"/>
    <w:rsid w:val="00D66922"/>
    <w:rsid w:val="00DB7DBC"/>
    <w:rsid w:val="00DD3F16"/>
    <w:rsid w:val="00E00774"/>
    <w:rsid w:val="00E041BB"/>
    <w:rsid w:val="00E1241A"/>
    <w:rsid w:val="00E2768E"/>
    <w:rsid w:val="00E44E95"/>
    <w:rsid w:val="00E607C3"/>
    <w:rsid w:val="00E61195"/>
    <w:rsid w:val="00E9462B"/>
    <w:rsid w:val="00E959E5"/>
    <w:rsid w:val="00EA7BB0"/>
    <w:rsid w:val="00EB21AE"/>
    <w:rsid w:val="00EB240C"/>
    <w:rsid w:val="00EC1D0C"/>
    <w:rsid w:val="00EC751A"/>
    <w:rsid w:val="00ED22B6"/>
    <w:rsid w:val="00EE6472"/>
    <w:rsid w:val="00EF5297"/>
    <w:rsid w:val="00F0670C"/>
    <w:rsid w:val="00F100F3"/>
    <w:rsid w:val="00F10483"/>
    <w:rsid w:val="00F14067"/>
    <w:rsid w:val="00F401D5"/>
    <w:rsid w:val="00F40253"/>
    <w:rsid w:val="00F4424D"/>
    <w:rsid w:val="00F5437D"/>
    <w:rsid w:val="00F75609"/>
    <w:rsid w:val="00F76C1C"/>
    <w:rsid w:val="00F836D3"/>
    <w:rsid w:val="00F86FA2"/>
    <w:rsid w:val="00F908A2"/>
    <w:rsid w:val="00F9482F"/>
    <w:rsid w:val="00F969B9"/>
    <w:rsid w:val="00FC749F"/>
    <w:rsid w:val="00FE113C"/>
    <w:rsid w:val="00FE392B"/>
    <w:rsid w:val="00FE67AF"/>
    <w:rsid w:val="00FF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8D860"/>
  <w15:docId w15:val="{7C4021AF-1705-4837-96DE-077AC067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11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046"/>
  </w:style>
  <w:style w:type="paragraph" w:styleId="Stopka">
    <w:name w:val="footer"/>
    <w:basedOn w:val="Normalny"/>
    <w:link w:val="StopkaZnak"/>
    <w:uiPriority w:val="99"/>
    <w:unhideWhenUsed/>
    <w:rsid w:val="00BA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046"/>
  </w:style>
  <w:style w:type="table" w:styleId="Tabela-Siatka">
    <w:name w:val="Table Grid"/>
    <w:basedOn w:val="Standardowy"/>
    <w:uiPriority w:val="59"/>
    <w:rsid w:val="00724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re9ce6tekstu">
    <w:name w:val="Treś9cće6 tekstu"/>
    <w:basedOn w:val="Normalny"/>
    <w:rsid w:val="000B5E14"/>
    <w:pPr>
      <w:suppressAutoHyphens/>
      <w:spacing w:before="113" w:after="0" w:line="288" w:lineRule="auto"/>
      <w:jc w:val="both"/>
    </w:pPr>
    <w:rPr>
      <w:rFonts w:ascii="Tahoma" w:hAnsi="Tahoma" w:cs="Tahoma"/>
      <w:color w:val="000000"/>
      <w:kern w:val="2"/>
      <w:sz w:val="18"/>
      <w:szCs w:val="18"/>
      <w:lang w:eastAsia="pl-PL"/>
    </w:rPr>
  </w:style>
  <w:style w:type="paragraph" w:customStyle="1" w:styleId="Standard">
    <w:name w:val="Standard"/>
    <w:rsid w:val="00C228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EA7BB0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82E5-19ED-4D92-88FE-2242872F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ZL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 Samby</dc:creator>
  <cp:lastModifiedBy>Agnieszka Studzińska</cp:lastModifiedBy>
  <cp:revision>50</cp:revision>
  <cp:lastPrinted>2024-05-17T07:50:00Z</cp:lastPrinted>
  <dcterms:created xsi:type="dcterms:W3CDTF">2022-03-16T08:54:00Z</dcterms:created>
  <dcterms:modified xsi:type="dcterms:W3CDTF">2024-05-17T07:50:00Z</dcterms:modified>
</cp:coreProperties>
</file>